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8CB8" w14:textId="1D5F19D7" w:rsidR="003D3130" w:rsidRPr="007B0C0A" w:rsidRDefault="004D38F1" w:rsidP="007F256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F12176">
        <w:rPr>
          <w:rFonts w:hint="eastAsia"/>
          <w:b/>
          <w:sz w:val="28"/>
          <w:szCs w:val="28"/>
        </w:rPr>
        <w:t>3</w:t>
      </w:r>
      <w:r w:rsidR="00C87AE3" w:rsidRPr="007B0C0A">
        <w:rPr>
          <w:rFonts w:hint="eastAsia"/>
          <w:b/>
          <w:sz w:val="28"/>
          <w:szCs w:val="28"/>
        </w:rPr>
        <w:t>年度「医療安全管理者養成研修」事前課題</w:t>
      </w:r>
    </w:p>
    <w:p w14:paraId="665D66F4" w14:textId="774D94F9" w:rsidR="00C87AE3" w:rsidRDefault="00815BD0" w:rsidP="00A02437">
      <w:pPr>
        <w:ind w:rightChars="-200" w:right="-386" w:firstLineChars="2800" w:firstLine="624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№</w:t>
      </w:r>
      <w:r w:rsidR="006F1EB3">
        <w:rPr>
          <w:rFonts w:hint="eastAsia"/>
          <w:sz w:val="24"/>
          <w:szCs w:val="24"/>
          <w:u w:val="single"/>
        </w:rPr>
        <w:t xml:space="preserve">　</w:t>
      </w:r>
      <w:r w:rsidR="00A02437">
        <w:rPr>
          <w:rFonts w:hint="eastAsia"/>
          <w:sz w:val="24"/>
          <w:szCs w:val="24"/>
          <w:u w:val="single"/>
        </w:rPr>
        <w:t xml:space="preserve">　</w:t>
      </w:r>
      <w:r w:rsidR="00F46E76">
        <w:rPr>
          <w:rFonts w:hint="eastAsia"/>
          <w:sz w:val="24"/>
          <w:szCs w:val="24"/>
          <w:u w:val="single"/>
        </w:rPr>
        <w:t xml:space="preserve">　</w:t>
      </w:r>
      <w:r w:rsidR="00A37388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氏名</w:t>
      </w:r>
      <w:r w:rsidR="00B863A0">
        <w:rPr>
          <w:rFonts w:hint="eastAsia"/>
          <w:sz w:val="24"/>
          <w:szCs w:val="24"/>
          <w:u w:val="single"/>
        </w:rPr>
        <w:t xml:space="preserve">　</w:t>
      </w:r>
      <w:r w:rsidR="00F46E76">
        <w:rPr>
          <w:rFonts w:hint="eastAsia"/>
          <w:sz w:val="24"/>
          <w:szCs w:val="24"/>
          <w:u w:val="single"/>
        </w:rPr>
        <w:t xml:space="preserve">　　　　　　</w:t>
      </w:r>
      <w:r w:rsidR="00A02437">
        <w:rPr>
          <w:rFonts w:hint="eastAsia"/>
          <w:sz w:val="24"/>
          <w:szCs w:val="24"/>
          <w:u w:val="single"/>
        </w:rPr>
        <w:t xml:space="preserve">　</w:t>
      </w:r>
      <w:r w:rsidR="006F1EB3">
        <w:rPr>
          <w:rFonts w:hint="eastAsia"/>
          <w:sz w:val="24"/>
          <w:szCs w:val="24"/>
          <w:u w:val="single"/>
        </w:rPr>
        <w:t xml:space="preserve">　</w:t>
      </w:r>
    </w:p>
    <w:p w14:paraId="28437F13" w14:textId="77777777" w:rsidR="00E64334" w:rsidRPr="00C87AE3" w:rsidRDefault="00E64334" w:rsidP="00797096">
      <w:pPr>
        <w:jc w:val="left"/>
        <w:rPr>
          <w:sz w:val="24"/>
          <w:szCs w:val="24"/>
          <w:u w:val="single"/>
        </w:rPr>
      </w:pPr>
    </w:p>
    <w:p w14:paraId="406ECCFA" w14:textId="3903CBE4" w:rsidR="001E4326" w:rsidRDefault="00C87AE3" w:rsidP="00E90723">
      <w:pPr>
        <w:jc w:val="center"/>
        <w:rPr>
          <w:b/>
          <w:sz w:val="24"/>
          <w:szCs w:val="24"/>
        </w:rPr>
      </w:pPr>
      <w:r w:rsidRPr="00C87AE3">
        <w:rPr>
          <w:rFonts w:hint="eastAsia"/>
          <w:b/>
          <w:sz w:val="24"/>
          <w:szCs w:val="24"/>
        </w:rPr>
        <w:t>『</w:t>
      </w:r>
      <w:r w:rsidR="006E0E41">
        <w:rPr>
          <w:rFonts w:hint="eastAsia"/>
          <w:b/>
          <w:sz w:val="24"/>
          <w:szCs w:val="24"/>
        </w:rPr>
        <w:t xml:space="preserve">　</w:t>
      </w:r>
      <w:r w:rsidRPr="00C87AE3">
        <w:rPr>
          <w:rFonts w:hint="eastAsia"/>
          <w:b/>
          <w:sz w:val="24"/>
          <w:szCs w:val="24"/>
        </w:rPr>
        <w:t>私の所属施設におけるインシデント、事故事例に対する取組み</w:t>
      </w:r>
      <w:r w:rsidR="006E0E41">
        <w:rPr>
          <w:rFonts w:hint="eastAsia"/>
          <w:b/>
          <w:sz w:val="24"/>
          <w:szCs w:val="24"/>
        </w:rPr>
        <w:t xml:space="preserve">　</w:t>
      </w:r>
      <w:r w:rsidRPr="00C87AE3">
        <w:rPr>
          <w:rFonts w:hint="eastAsia"/>
          <w:b/>
          <w:sz w:val="24"/>
          <w:szCs w:val="24"/>
        </w:rPr>
        <w:t>』</w:t>
      </w:r>
      <w:r w:rsidR="00C51679">
        <w:rPr>
          <w:rFonts w:hint="eastAsia"/>
          <w:b/>
          <w:sz w:val="24"/>
          <w:szCs w:val="24"/>
        </w:rPr>
        <w:t>について</w:t>
      </w:r>
    </w:p>
    <w:p w14:paraId="61B1CE01" w14:textId="18E9A66F" w:rsidR="00E90723" w:rsidRDefault="00E90723" w:rsidP="00E90723">
      <w:pPr>
        <w:rPr>
          <w:rFonts w:hint="eastAsia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C9D9" wp14:editId="0C6947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334125" cy="8639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63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B46" w14:textId="1B65D19B" w:rsidR="00A05E94" w:rsidRPr="00B43DFB" w:rsidRDefault="00A05E94" w:rsidP="006E0E41">
                            <w:pPr>
                              <w:spacing w:beforeLines="50" w:before="156" w:afterLines="50" w:after="15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事例のテ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マ：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3670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515BB68" w14:textId="6034198A" w:rsidR="00A05E94" w:rsidRPr="00B43DFB" w:rsidRDefault="00A05E94" w:rsidP="006E0E41">
                            <w:pPr>
                              <w:spacing w:afterLines="50" w:after="156" w:line="24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発生日時：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70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70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70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670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46E7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DC380B6" w14:textId="6ADB0E4A" w:rsidR="00A05E94" w:rsidRDefault="00A05E94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3D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発生状況：</w:t>
                            </w:r>
                            <w:r w:rsidRPr="008E59F0">
                              <w:rPr>
                                <w:rFonts w:hint="eastAsia"/>
                                <w:b/>
                                <w:szCs w:val="21"/>
                              </w:rPr>
                              <w:t>時系列に記載</w:t>
                            </w:r>
                          </w:p>
                          <w:p w14:paraId="7757717A" w14:textId="77777777" w:rsidR="0009788B" w:rsidRDefault="0009788B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426B7F" w14:textId="77777777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A9912D" w14:textId="0C3333E2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EEB6B2" w14:textId="79E3C4A5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FBE30E" w14:textId="70A951B3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B02DF3" w14:textId="43DF88BC" w:rsidR="0009788B" w:rsidRDefault="0009788B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8D7CBF" w14:textId="08454417" w:rsidR="0009788B" w:rsidRDefault="0009788B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51D8C8" w14:textId="0375FAF4" w:rsidR="0009788B" w:rsidRDefault="0009788B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2922DA" w14:textId="77777777" w:rsidR="00E90723" w:rsidRDefault="00E90723" w:rsidP="006E0E41">
                            <w:pPr>
                              <w:jc w:val="left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CF61F3" w14:textId="2C29B030" w:rsidR="00A05E94" w:rsidRDefault="00A05E94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E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事例の発生要因として考えられること：</w:t>
                            </w:r>
                          </w:p>
                          <w:p w14:paraId="2EFC0BA5" w14:textId="77777777" w:rsidR="0009788B" w:rsidRDefault="0009788B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B5664" w14:textId="1E0E2C99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D19D36" w14:textId="5A9ACED1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FD0129" w14:textId="28228EE9" w:rsidR="003670E8" w:rsidRDefault="003670E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D154CA" w14:textId="77777777" w:rsidR="003670E8" w:rsidRDefault="003670E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8B85E9" w14:textId="77777777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3AD096" w14:textId="3E60F856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23E02C" w14:textId="33547412" w:rsidR="00EB7C88" w:rsidRDefault="00EB7C88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F5A49D" w14:textId="77777777" w:rsidR="00E90723" w:rsidRDefault="00E90723" w:rsidP="006E0E41">
                            <w:pPr>
                              <w:jc w:val="left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CFD4CF" w14:textId="77777777" w:rsidR="00A05E94" w:rsidRPr="006E0E41" w:rsidRDefault="00A05E94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E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発生要因（上記）に対してあなたが取り組んだこと：</w:t>
                            </w:r>
                          </w:p>
                          <w:p w14:paraId="3620116D" w14:textId="77777777" w:rsidR="0009788B" w:rsidRDefault="0009788B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42EF861C" w14:textId="79F8B1B1" w:rsidR="0009788B" w:rsidRDefault="0009788B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54C5C51E" w14:textId="4227E671" w:rsidR="0009788B" w:rsidRDefault="0009788B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0FC04F07" w14:textId="5FA46814" w:rsidR="0009788B" w:rsidRDefault="0009788B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1B6D3A75" w14:textId="48685399" w:rsidR="00EB7C88" w:rsidRDefault="00EB7C88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655BFE27" w14:textId="15321BC0" w:rsidR="00EB7C88" w:rsidRDefault="00EB7C88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E5F58B6" w14:textId="2D7F7460" w:rsidR="00EB7C88" w:rsidRDefault="00EB7C88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0DA04EA9" w14:textId="6FB8FF36" w:rsidR="00EB7C88" w:rsidRDefault="00EB7C88" w:rsidP="006E0E4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2723B534" w14:textId="77777777" w:rsidR="00E90723" w:rsidRPr="00EB7C88" w:rsidRDefault="00E90723" w:rsidP="006E0E41">
                            <w:pPr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527A15F2" w14:textId="612A26A7" w:rsidR="00A05E94" w:rsidRPr="006E0E41" w:rsidRDefault="00A05E94" w:rsidP="006E0E4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E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■上記について</w:t>
                            </w:r>
                            <w:r w:rsidR="000C39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多</w:t>
                            </w:r>
                            <w:r w:rsidRPr="006E0E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職種と協働したこと：</w:t>
                            </w:r>
                          </w:p>
                          <w:p w14:paraId="0B9EB48C" w14:textId="6281109C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0C6721E4" w14:textId="6B8BECE9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720C929D" w14:textId="6761877F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2397F3B9" w14:textId="176DB8DB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67596952" w14:textId="6C2A5EBB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30811403" w14:textId="07496282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2554DBE3" w14:textId="3C91B1AF" w:rsidR="0009788B" w:rsidRDefault="0009788B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3C5A4FB4" w14:textId="05193169" w:rsidR="00E90723" w:rsidRDefault="00E90723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328933A1" w14:textId="77777777" w:rsidR="00E90723" w:rsidRDefault="00E90723" w:rsidP="006E0E41">
                            <w:pPr>
                              <w:jc w:val="left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</w:p>
                          <w:p w14:paraId="4648EA36" w14:textId="77777777" w:rsidR="0009788B" w:rsidRDefault="0009788B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3164BA6F" w14:textId="0050F8E3" w:rsidR="003670E8" w:rsidRDefault="003670E8" w:rsidP="006E0E41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C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8pt;width:498.75pt;height:6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" filled="f" strokeweight=".5pt">
                <v:textbox>
                  <w:txbxContent>
                    <w:p w14:paraId="1111DB46" w14:textId="1B65D19B" w:rsidR="00A05E94" w:rsidRPr="00B43DFB" w:rsidRDefault="00A05E94" w:rsidP="006E0E41">
                      <w:pPr>
                        <w:spacing w:beforeLines="50" w:before="156" w:afterLines="50" w:after="15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事例のテ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マ：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3670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7515BB68" w14:textId="6034198A" w:rsidR="00A05E94" w:rsidRPr="00B43DFB" w:rsidRDefault="00A05E94" w:rsidP="006E0E41">
                      <w:pPr>
                        <w:spacing w:afterLines="50" w:after="156" w:line="24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発生日時：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670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年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670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670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3670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F46E7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5DC380B6" w14:textId="6ADB0E4A" w:rsidR="00A05E94" w:rsidRDefault="00A05E94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43D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発生状況：</w:t>
                      </w:r>
                      <w:r w:rsidRPr="008E59F0">
                        <w:rPr>
                          <w:rFonts w:hint="eastAsia"/>
                          <w:b/>
                          <w:szCs w:val="21"/>
                        </w:rPr>
                        <w:t>時系列に記載</w:t>
                      </w:r>
                    </w:p>
                    <w:p w14:paraId="7757717A" w14:textId="77777777" w:rsidR="0009788B" w:rsidRDefault="0009788B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426B7F" w14:textId="77777777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A9912D" w14:textId="0C3333E2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EEB6B2" w14:textId="79E3C4A5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FBE30E" w14:textId="70A951B3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B02DF3" w14:textId="43DF88BC" w:rsidR="0009788B" w:rsidRDefault="0009788B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8D7CBF" w14:textId="08454417" w:rsidR="0009788B" w:rsidRDefault="0009788B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51D8C8" w14:textId="0375FAF4" w:rsidR="0009788B" w:rsidRDefault="0009788B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2922DA" w14:textId="77777777" w:rsidR="00E90723" w:rsidRDefault="00E90723" w:rsidP="006E0E41">
                      <w:pPr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14:paraId="0CCF61F3" w14:textId="2C29B030" w:rsidR="00A05E94" w:rsidRDefault="00A05E94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6E0E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事例の発生要因として考えられること：</w:t>
                      </w:r>
                    </w:p>
                    <w:p w14:paraId="2EFC0BA5" w14:textId="77777777" w:rsidR="0009788B" w:rsidRDefault="0009788B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5B5664" w14:textId="1E0E2C99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D19D36" w14:textId="5A9ACED1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FD0129" w14:textId="28228EE9" w:rsidR="003670E8" w:rsidRDefault="003670E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D154CA" w14:textId="77777777" w:rsidR="003670E8" w:rsidRDefault="003670E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8B85E9" w14:textId="77777777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3AD096" w14:textId="3E60F856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23E02C" w14:textId="33547412" w:rsidR="00EB7C88" w:rsidRDefault="00EB7C88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F5A49D" w14:textId="77777777" w:rsidR="00E90723" w:rsidRDefault="00E90723" w:rsidP="006E0E41">
                      <w:pPr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14:paraId="0ECFD4CF" w14:textId="77777777" w:rsidR="00A05E94" w:rsidRPr="006E0E41" w:rsidRDefault="00A05E94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6E0E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発生要因（上記）に対してあなたが取り組んだこと：</w:t>
                      </w:r>
                    </w:p>
                    <w:p w14:paraId="3620116D" w14:textId="77777777" w:rsidR="0009788B" w:rsidRDefault="0009788B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42EF861C" w14:textId="79F8B1B1" w:rsidR="0009788B" w:rsidRDefault="0009788B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54C5C51E" w14:textId="4227E671" w:rsidR="0009788B" w:rsidRDefault="0009788B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0FC04F07" w14:textId="5FA46814" w:rsidR="0009788B" w:rsidRDefault="0009788B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1B6D3A75" w14:textId="48685399" w:rsidR="00EB7C88" w:rsidRDefault="00EB7C88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655BFE27" w14:textId="15321BC0" w:rsidR="00EB7C88" w:rsidRDefault="00EB7C88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3E5F58B6" w14:textId="2D7F7460" w:rsidR="00EB7C88" w:rsidRDefault="00EB7C88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0DA04EA9" w14:textId="6FB8FF36" w:rsidR="00EB7C88" w:rsidRDefault="00EB7C88" w:rsidP="006E0E41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2723B534" w14:textId="77777777" w:rsidR="00E90723" w:rsidRPr="00EB7C88" w:rsidRDefault="00E90723" w:rsidP="006E0E41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</w:p>
                    <w:p w14:paraId="527A15F2" w14:textId="612A26A7" w:rsidR="00A05E94" w:rsidRPr="006E0E41" w:rsidRDefault="00A05E94" w:rsidP="006E0E4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6E0E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■上記について</w:t>
                      </w:r>
                      <w:r w:rsidR="000C396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多</w:t>
                      </w:r>
                      <w:r w:rsidRPr="006E0E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職種と協働したこと：</w:t>
                      </w:r>
                    </w:p>
                    <w:p w14:paraId="0B9EB48C" w14:textId="6281109C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0C6721E4" w14:textId="6B8BECE9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720C929D" w14:textId="6761877F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2397F3B9" w14:textId="176DB8DB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67596952" w14:textId="6C2A5EBB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30811403" w14:textId="07496282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2554DBE3" w14:textId="3C91B1AF" w:rsidR="0009788B" w:rsidRDefault="0009788B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3C5A4FB4" w14:textId="05193169" w:rsidR="00E90723" w:rsidRDefault="00E90723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328933A1" w14:textId="77777777" w:rsidR="00E90723" w:rsidRDefault="00E90723" w:rsidP="006E0E41">
                      <w:pPr>
                        <w:jc w:val="left"/>
                        <w:rPr>
                          <w:rFonts w:hint="eastAsia"/>
                          <w:b/>
                          <w:szCs w:val="21"/>
                        </w:rPr>
                      </w:pPr>
                    </w:p>
                    <w:p w14:paraId="4648EA36" w14:textId="77777777" w:rsidR="0009788B" w:rsidRDefault="0009788B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3164BA6F" w14:textId="0050F8E3" w:rsidR="003670E8" w:rsidRDefault="003670E8" w:rsidP="006E0E41">
                      <w:pPr>
                        <w:jc w:val="left"/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DD2A5" w14:textId="38A123DD" w:rsidR="00C87AE3" w:rsidRPr="00E64334" w:rsidRDefault="00E90723" w:rsidP="00B43DFB">
      <w:pPr>
        <w:ind w:leftChars="100" w:left="193"/>
        <w:jc w:val="left"/>
        <w:rPr>
          <w:sz w:val="22"/>
        </w:rPr>
      </w:pPr>
      <w:r w:rsidRPr="00E907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EEF10" wp14:editId="0C303851">
                <wp:simplePos x="0" y="0"/>
                <wp:positionH relativeFrom="margin">
                  <wp:align>left</wp:align>
                </wp:positionH>
                <wp:positionV relativeFrom="paragraph">
                  <wp:posOffset>8562340</wp:posOffset>
                </wp:positionV>
                <wp:extent cx="6324600" cy="476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0B0A" w14:textId="0DBAAF82" w:rsidR="00E90723" w:rsidRDefault="00E90723"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日までに</w:t>
                            </w:r>
                            <w:r w:rsidRPr="00B43DF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e</w:t>
                            </w:r>
                            <w:r w:rsidRPr="00B43DF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‐</w:t>
                            </w:r>
                            <w:r w:rsidRPr="00B43DF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mail</w:t>
                            </w:r>
                            <w:r w:rsidRPr="00B43DF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［　</w:t>
                            </w:r>
                            <w:r w:rsidRPr="00E90723">
                              <w:rPr>
                                <w:rFonts w:hint="eastAsia"/>
                                <w:b/>
                                <w:bCs/>
                                <w:w w:val="98"/>
                                <w:kern w:val="0"/>
                                <w:sz w:val="28"/>
                                <w:szCs w:val="28"/>
                                <w:fitText w:val="2640" w:id="-1718431488"/>
                              </w:rPr>
                              <w:t>jigyou@y-kango.or.j</w:t>
                            </w:r>
                            <w:r w:rsidRPr="00E90723">
                              <w:rPr>
                                <w:rFonts w:hint="eastAsia"/>
                                <w:b/>
                                <w:bCs/>
                                <w:spacing w:val="14"/>
                                <w:w w:val="98"/>
                                <w:kern w:val="0"/>
                                <w:sz w:val="28"/>
                                <w:szCs w:val="28"/>
                                <w:fitText w:val="2640" w:id="-1718431488"/>
                              </w:rPr>
                              <w:t>p</w:t>
                            </w:r>
                            <w:r w:rsidRPr="003670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43DF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または郵送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で</w:t>
                            </w:r>
                            <w:r w:rsidRPr="006F1EB3">
                              <w:rPr>
                                <w:rFonts w:hint="eastAsia"/>
                                <w:b/>
                                <w:szCs w:val="21"/>
                              </w:rPr>
                              <w:t>担当者まで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ご報告</w:t>
                            </w:r>
                            <w:r w:rsidRPr="006F1EB3">
                              <w:rPr>
                                <w:rFonts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F10" id="テキスト ボックス 2" o:spid="_x0000_s1027" type="#_x0000_t202" style="position:absolute;left:0;text-align:left;margin-left:0;margin-top:674.2pt;width:498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" filled="f" stroked="f">
                <v:textbox>
                  <w:txbxContent>
                    <w:p w14:paraId="31930B0A" w14:textId="0DBAAF82" w:rsidR="00E90723" w:rsidRDefault="00E90723">
                      <w:r>
                        <w:rPr>
                          <w:rFonts w:hint="eastAsia"/>
                          <w:b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日までに</w:t>
                      </w:r>
                      <w:r w:rsidRPr="00B43DFB">
                        <w:rPr>
                          <w:rFonts w:hint="eastAsia"/>
                          <w:b/>
                          <w:bCs/>
                          <w:szCs w:val="21"/>
                        </w:rPr>
                        <w:t>e</w:t>
                      </w:r>
                      <w:r w:rsidRPr="00B43DFB">
                        <w:rPr>
                          <w:rFonts w:hint="eastAsia"/>
                          <w:b/>
                          <w:bCs/>
                          <w:szCs w:val="21"/>
                        </w:rPr>
                        <w:t>‐</w:t>
                      </w:r>
                      <w:r w:rsidRPr="00B43DFB">
                        <w:rPr>
                          <w:rFonts w:hint="eastAsia"/>
                          <w:b/>
                          <w:bCs/>
                          <w:szCs w:val="21"/>
                        </w:rPr>
                        <w:t>mail</w:t>
                      </w:r>
                      <w:r w:rsidRPr="00B43DFB"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［　</w:t>
                      </w:r>
                      <w:r w:rsidRPr="00E90723">
                        <w:rPr>
                          <w:rFonts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  <w:fitText w:val="2640" w:id="-1718431488"/>
                        </w:rPr>
                        <w:t>jigyou@y-kango.or.j</w:t>
                      </w:r>
                      <w:r w:rsidRPr="00E90723">
                        <w:rPr>
                          <w:rFonts w:hint="eastAsia"/>
                          <w:b/>
                          <w:bCs/>
                          <w:spacing w:val="14"/>
                          <w:w w:val="98"/>
                          <w:kern w:val="0"/>
                          <w:sz w:val="28"/>
                          <w:szCs w:val="28"/>
                          <w:fitText w:val="2640" w:id="-1718431488"/>
                        </w:rPr>
                        <w:t>p</w:t>
                      </w:r>
                      <w:r w:rsidRPr="003670E8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B43DFB">
                        <w:rPr>
                          <w:rFonts w:hint="eastAsia"/>
                          <w:b/>
                          <w:bCs/>
                          <w:szCs w:val="21"/>
                        </w:rPr>
                        <w:t>］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または郵送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で</w:t>
                      </w:r>
                      <w:r w:rsidRPr="006F1EB3">
                        <w:rPr>
                          <w:rFonts w:hint="eastAsia"/>
                          <w:b/>
                          <w:szCs w:val="21"/>
                        </w:rPr>
                        <w:t>担当者まで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ご報告</w:t>
                      </w:r>
                      <w:r w:rsidRPr="006F1EB3">
                        <w:rPr>
                          <w:rFonts w:hint="eastAsia"/>
                          <w:b/>
                          <w:szCs w:val="21"/>
                        </w:rPr>
                        <w:t>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87AE3" w:rsidRPr="00E64334" w:rsidSect="00E90723">
      <w:pgSz w:w="11906" w:h="16838" w:code="9"/>
      <w:pgMar w:top="454" w:right="907" w:bottom="250" w:left="1134" w:header="851" w:footer="992" w:gutter="0"/>
      <w:cols w:space="425"/>
      <w:docGrid w:type="linesAndChar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768A" w14:textId="77777777" w:rsidR="00A05E94" w:rsidRDefault="00A05E94" w:rsidP="001A2DDD">
      <w:r>
        <w:separator/>
      </w:r>
    </w:p>
  </w:endnote>
  <w:endnote w:type="continuationSeparator" w:id="0">
    <w:p w14:paraId="787B145D" w14:textId="77777777" w:rsidR="00A05E94" w:rsidRDefault="00A05E94" w:rsidP="001A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2FBB" w14:textId="77777777" w:rsidR="00A05E94" w:rsidRDefault="00A05E94" w:rsidP="001A2DDD">
      <w:r>
        <w:separator/>
      </w:r>
    </w:p>
  </w:footnote>
  <w:footnote w:type="continuationSeparator" w:id="0">
    <w:p w14:paraId="4CECCC3E" w14:textId="77777777" w:rsidR="00A05E94" w:rsidRDefault="00A05E94" w:rsidP="001A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E3"/>
    <w:rsid w:val="00064395"/>
    <w:rsid w:val="00070F3E"/>
    <w:rsid w:val="00073424"/>
    <w:rsid w:val="0009788B"/>
    <w:rsid w:val="000C396F"/>
    <w:rsid w:val="00116F74"/>
    <w:rsid w:val="001602B0"/>
    <w:rsid w:val="001724F9"/>
    <w:rsid w:val="001A077B"/>
    <w:rsid w:val="001A2DDD"/>
    <w:rsid w:val="001E4326"/>
    <w:rsid w:val="0022291E"/>
    <w:rsid w:val="00267361"/>
    <w:rsid w:val="00281C02"/>
    <w:rsid w:val="0028208D"/>
    <w:rsid w:val="003670E8"/>
    <w:rsid w:val="003D3130"/>
    <w:rsid w:val="003E14B3"/>
    <w:rsid w:val="0041583F"/>
    <w:rsid w:val="00465820"/>
    <w:rsid w:val="00472F3A"/>
    <w:rsid w:val="00496595"/>
    <w:rsid w:val="004B098B"/>
    <w:rsid w:val="004D38F1"/>
    <w:rsid w:val="005D2461"/>
    <w:rsid w:val="0067420A"/>
    <w:rsid w:val="006E0E41"/>
    <w:rsid w:val="006F1EB3"/>
    <w:rsid w:val="00797096"/>
    <w:rsid w:val="007B0C0A"/>
    <w:rsid w:val="007F2561"/>
    <w:rsid w:val="007F37A1"/>
    <w:rsid w:val="00815BD0"/>
    <w:rsid w:val="00834EDC"/>
    <w:rsid w:val="0083741C"/>
    <w:rsid w:val="00853106"/>
    <w:rsid w:val="00883B8D"/>
    <w:rsid w:val="008929A3"/>
    <w:rsid w:val="008D1192"/>
    <w:rsid w:val="008E59F0"/>
    <w:rsid w:val="008F154A"/>
    <w:rsid w:val="00903257"/>
    <w:rsid w:val="00943809"/>
    <w:rsid w:val="009C0FE3"/>
    <w:rsid w:val="00A02437"/>
    <w:rsid w:val="00A05E94"/>
    <w:rsid w:val="00A37388"/>
    <w:rsid w:val="00A5573C"/>
    <w:rsid w:val="00AC7629"/>
    <w:rsid w:val="00AD2AAC"/>
    <w:rsid w:val="00B43DFB"/>
    <w:rsid w:val="00B46BE8"/>
    <w:rsid w:val="00B64E93"/>
    <w:rsid w:val="00B775EE"/>
    <w:rsid w:val="00B863A0"/>
    <w:rsid w:val="00BD2570"/>
    <w:rsid w:val="00C10EC1"/>
    <w:rsid w:val="00C42B9B"/>
    <w:rsid w:val="00C51679"/>
    <w:rsid w:val="00C87AE3"/>
    <w:rsid w:val="00C901C9"/>
    <w:rsid w:val="00CA0A1F"/>
    <w:rsid w:val="00CB11B0"/>
    <w:rsid w:val="00D20357"/>
    <w:rsid w:val="00D30F2C"/>
    <w:rsid w:val="00E00FDF"/>
    <w:rsid w:val="00E64334"/>
    <w:rsid w:val="00E90723"/>
    <w:rsid w:val="00EB7C88"/>
    <w:rsid w:val="00F03C6E"/>
    <w:rsid w:val="00F12176"/>
    <w:rsid w:val="00F15AAD"/>
    <w:rsid w:val="00F4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1914DD"/>
  <w15:docId w15:val="{57063EB3-B299-450A-992D-F62CDEF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DDD"/>
  </w:style>
  <w:style w:type="paragraph" w:styleId="a5">
    <w:name w:val="footer"/>
    <w:basedOn w:val="a"/>
    <w:link w:val="a6"/>
    <w:uiPriority w:val="99"/>
    <w:unhideWhenUsed/>
    <w:rsid w:val="001A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A96C-36E8-47C3-8139-E7FAA9E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uanzen</dc:creator>
  <cp:lastModifiedBy>Jigyou2</cp:lastModifiedBy>
  <cp:revision>6</cp:revision>
  <cp:lastPrinted>2021-09-18T02:21:00Z</cp:lastPrinted>
  <dcterms:created xsi:type="dcterms:W3CDTF">2021-09-18T01:25:00Z</dcterms:created>
  <dcterms:modified xsi:type="dcterms:W3CDTF">2021-09-18T02:21:00Z</dcterms:modified>
</cp:coreProperties>
</file>